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E2" w:rsidRPr="0036461E" w:rsidRDefault="009D2AE2" w:rsidP="009D2AE2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bookmarkStart w:id="0" w:name="_GoBack"/>
      <w:bookmarkEnd w:id="0"/>
      <w:r w:rsidRPr="0036461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Szkolny zestaw podręczników dla  Technikum Mechanicznego </w:t>
      </w:r>
    </w:p>
    <w:p w:rsidR="009D2AE2" w:rsidRPr="001A1476" w:rsidRDefault="001A1476" w:rsidP="001A1476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K</w:t>
      </w:r>
      <w:r w:rsidR="00EF10A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lasa V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r</w:t>
      </w:r>
      <w:r w:rsidR="00EF10A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ok szkolny 202</w:t>
      </w:r>
      <w:r w:rsidR="00D769C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5</w:t>
      </w:r>
      <w:r w:rsidR="00EF10A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/202</w:t>
      </w:r>
      <w:r w:rsidR="00D769C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6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856"/>
        <w:gridCol w:w="2397"/>
        <w:gridCol w:w="1984"/>
        <w:gridCol w:w="1701"/>
        <w:gridCol w:w="1985"/>
      </w:tblGrid>
      <w:tr w:rsidR="009D2AE2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zy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E2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do użytku szkolnego</w:t>
            </w:r>
          </w:p>
        </w:tc>
      </w:tr>
      <w:tr w:rsidR="001A0B88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Pr="00CE389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ad słowami 3 cz.2, </w:t>
            </w:r>
            <w:r w:rsidR="00CE3890" w:rsidRPr="00CE3890">
              <w:rPr>
                <w:rFonts w:ascii="Times New Roman" w:hAnsi="Times New Roman" w:cs="Times New Roman"/>
                <w:sz w:val="24"/>
                <w:szCs w:val="24"/>
              </w:rPr>
              <w:t>Ponad słowami</w:t>
            </w:r>
            <w:r w:rsidR="00CE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14/7/2022 </w:t>
            </w:r>
          </w:p>
        </w:tc>
      </w:tr>
      <w:tr w:rsidR="001A0B88" w:rsidTr="009715EB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397" w:type="dxa"/>
          </w:tcPr>
          <w:p w:rsidR="001A0B88" w:rsidRP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</w:t>
            </w:r>
            <w:r w:rsidR="009C13DC" w:rsidRPr="00CE389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 xml:space="preserve"> i Technik</w:t>
            </w:r>
            <w:r w:rsidR="009C13DC" w:rsidRPr="00CE389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B88" w:rsidRP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 wydanie jednotomowe.</w:t>
            </w:r>
          </w:p>
        </w:tc>
        <w:tc>
          <w:tcPr>
            <w:tcW w:w="1984" w:type="dxa"/>
          </w:tcPr>
          <w:p w:rsidR="001A0B88" w:rsidRP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:rsidR="001A0B88" w:rsidRP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:rsidR="001A0B88" w:rsidRP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</w:t>
            </w:r>
            <w:r w:rsidR="009C13DC"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1A0B88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Juszko</w:t>
            </w:r>
            <w:r w:rsidR="009C1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890" w:rsidRDefault="009C13DC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Chandler, </w:t>
            </w:r>
          </w:p>
          <w:p w:rsidR="009C13DC" w:rsidRPr="00444BBE" w:rsidRDefault="009C13DC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osnowska</w:t>
            </w:r>
          </w:p>
          <w:p w:rsidR="001A0B88" w:rsidRPr="00444BBE" w:rsidRDefault="001A0B88" w:rsidP="0081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B88" w:rsidRPr="00444BBE" w:rsidRDefault="001A0B88" w:rsidP="0081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5" w:type="dxa"/>
          </w:tcPr>
          <w:p w:rsidR="001A0B88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88" w:rsidRPr="003064E4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2022</w:t>
            </w:r>
          </w:p>
        </w:tc>
      </w:tr>
      <w:tr w:rsidR="001A0B88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402E09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EKT 4 </w:t>
            </w:r>
            <w:r w:rsidR="001A0B88">
              <w:rPr>
                <w:rFonts w:ascii="Times New Roman" w:hAnsi="Times New Roman" w:cs="Times New Roman"/>
              </w:rPr>
              <w:t>– podręcznik</w:t>
            </w:r>
          </w:p>
          <w:p w:rsidR="001A0B88" w:rsidRDefault="00402E09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4</w:t>
            </w:r>
            <w:r w:rsidR="001A0B88">
              <w:rPr>
                <w:rFonts w:ascii="Times New Roman" w:hAnsi="Times New Roman" w:cs="Times New Roman"/>
              </w:rPr>
              <w:t xml:space="preserve"> –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ćwi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573FE1" w:rsidP="00813C6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8" w:tooltip="Autor - Beata Jaroszewicz, Jan Szurmant, Anna Wojdat-Niklewska" w:history="1">
              <w:r w:rsidR="001A0B88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Beata Jaroszewicz, Anna Wojdat-Niklewska</w:t>
              </w:r>
            </w:hyperlink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Pr="009D2AE2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9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/202</w:t>
            </w:r>
            <w:r w:rsidR="0039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B88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 do matury 4. Podręcznik dla Technikum i L</w:t>
            </w:r>
            <w:r w:rsidR="00CE3890">
              <w:rPr>
                <w:rFonts w:ascii="Times New Roman" w:hAnsi="Times New Roman" w:cs="Times New Roman"/>
                <w:sz w:val="24"/>
                <w:szCs w:val="24"/>
              </w:rPr>
              <w:t>ic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 i rozszerzony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Antek, </w:t>
            </w:r>
          </w:p>
          <w:p w:rsidR="00CE389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Belka, </w:t>
            </w:r>
          </w:p>
          <w:p w:rsidR="001A0B88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88" w:rsidRPr="009D2AE2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4/2022</w:t>
            </w: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Pr="009D2AE2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E2">
              <w:rPr>
                <w:rFonts w:ascii="Times New Roman" w:hAnsi="Times New Roman" w:cs="Times New Roman"/>
                <w:sz w:val="24"/>
                <w:szCs w:val="24"/>
              </w:rPr>
              <w:t>Poznać przeszłość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53">
              <w:rPr>
                <w:rFonts w:ascii="Times New Roman" w:hAnsi="Times New Roman" w:cs="Times New Roman"/>
                <w:sz w:val="24"/>
                <w:szCs w:val="24"/>
              </w:rPr>
              <w:t>Jarosław Kłaczkow, Stanisław Rosza</w:t>
            </w: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Pr="00DA4153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53">
              <w:rPr>
                <w:rFonts w:ascii="Times New Roman" w:hAnsi="Times New Roman" w:cs="Times New Roman"/>
                <w:sz w:val="24"/>
                <w:szCs w:val="24"/>
              </w:rPr>
              <w:t>1021/4/2022</w:t>
            </w: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entrum uwagi </w:t>
            </w:r>
            <w:r w:rsidR="00AE0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9C13DC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Czechowska, Arkadiusz Janicki</w:t>
            </w:r>
          </w:p>
          <w:p w:rsidR="00CE3890" w:rsidRPr="00DA4153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03332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ia obróbki skrawanie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k tokarza</w:t>
            </w: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k freze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Dudik, Eugeniusz Górski</w:t>
            </w: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iusz Górski</w:t>
            </w: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procesów produkcj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ocesów obróbki i montażu części maszyn i urządzeń</w:t>
            </w: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w branży mechaniczne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D. Dearho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produkcji</w:t>
            </w: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owanie przebiegu produkcji</w:t>
            </w:r>
          </w:p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owanie i obsługa obrabiarek sterowanych numeryczni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wanie obrabiarek CNC- wiadomości podstawowe toczenie i frezowanie</w:t>
            </w: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E6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ęśliwi, którzy żyją </w:t>
            </w:r>
            <w:r w:rsidR="0040026A">
              <w:rPr>
                <w:rFonts w:ascii="Times New Roman" w:hAnsi="Times New Roman" w:cs="Times New Roman"/>
                <w:sz w:val="24"/>
                <w:szCs w:val="24"/>
              </w:rPr>
              <w:t>miłośc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89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Kondrak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6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– 3-01/18</w:t>
            </w:r>
          </w:p>
        </w:tc>
      </w:tr>
    </w:tbl>
    <w:p w:rsidR="00EE61E9" w:rsidRDefault="00EE61E9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CE389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:rsidR="00BF78A6" w:rsidRPr="0008034B" w:rsidRDefault="00BF78A6" w:rsidP="00F55BB7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8034B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Szkolny zestaw podręczników dla  Technikum Rolniczego</w:t>
      </w:r>
    </w:p>
    <w:p w:rsidR="00BF78A6" w:rsidRPr="0008034B" w:rsidRDefault="00BF78A6" w:rsidP="00F55BB7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8034B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klasa V</w:t>
      </w:r>
    </w:p>
    <w:p w:rsidR="00BF78A6" w:rsidRPr="0008034B" w:rsidRDefault="00BF78A6" w:rsidP="00F55BB7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8034B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Rok </w:t>
      </w:r>
      <w:r w:rsidR="00EF10A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zkolny 202</w:t>
      </w:r>
      <w:r w:rsidR="00CC1E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5</w:t>
      </w:r>
      <w:r w:rsidR="00EF10A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/202</w:t>
      </w:r>
      <w:r w:rsidR="00CC1E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6</w:t>
      </w:r>
    </w:p>
    <w:tbl>
      <w:tblPr>
        <w:tblStyle w:val="Tabela-Siatka"/>
        <w:tblW w:w="10201" w:type="dxa"/>
        <w:tblInd w:w="0" w:type="dxa"/>
        <w:tblLook w:val="04A0" w:firstRow="1" w:lastRow="0" w:firstColumn="1" w:lastColumn="0" w:noHBand="0" w:noVBand="1"/>
      </w:tblPr>
      <w:tblGrid>
        <w:gridCol w:w="570"/>
        <w:gridCol w:w="2103"/>
        <w:gridCol w:w="1936"/>
        <w:gridCol w:w="2034"/>
        <w:gridCol w:w="1574"/>
        <w:gridCol w:w="1984"/>
      </w:tblGrid>
      <w:tr w:rsidR="00BF78A6" w:rsidRPr="00EE61E9" w:rsidTr="00EE61E9">
        <w:tc>
          <w:tcPr>
            <w:tcW w:w="570" w:type="dxa"/>
          </w:tcPr>
          <w:p w:rsidR="00BF78A6" w:rsidRPr="00EE61E9" w:rsidRDefault="00BF78A6" w:rsidP="0097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03" w:type="dxa"/>
          </w:tcPr>
          <w:p w:rsidR="00BF78A6" w:rsidRPr="00EE61E9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36" w:type="dxa"/>
          </w:tcPr>
          <w:p w:rsidR="00BF78A6" w:rsidRPr="00EE61E9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4" w:type="dxa"/>
          </w:tcPr>
          <w:p w:rsidR="00BF78A6" w:rsidRPr="00EE61E9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74" w:type="dxa"/>
          </w:tcPr>
          <w:p w:rsidR="00BF78A6" w:rsidRPr="00EE61E9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984" w:type="dxa"/>
          </w:tcPr>
          <w:p w:rsidR="00BF78A6" w:rsidRPr="00EE61E9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936535" w:rsidRPr="00EE61E9" w:rsidTr="00EE61E9">
        <w:tc>
          <w:tcPr>
            <w:tcW w:w="570" w:type="dxa"/>
          </w:tcPr>
          <w:p w:rsidR="00936535" w:rsidRPr="00EE61E9" w:rsidRDefault="00936535" w:rsidP="00936535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3" w:type="dxa"/>
          </w:tcPr>
          <w:p w:rsidR="00936535" w:rsidRPr="00EE61E9" w:rsidRDefault="00936535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Default="00936535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Ponad słowami 3 cz.2, </w:t>
            </w:r>
          </w:p>
          <w:p w:rsidR="00936535" w:rsidRPr="00CE3890" w:rsidRDefault="00CE389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3890">
              <w:rPr>
                <w:rFonts w:ascii="Times New Roman" w:hAnsi="Times New Roman" w:cs="Times New Roman"/>
              </w:rPr>
              <w:t>Ponad sło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6535" w:rsidRPr="00EE61E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6535" w:rsidRPr="00EE61E9" w:rsidRDefault="00EE61E9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14/6/2021</w:t>
            </w:r>
          </w:p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6535" w:rsidRPr="00EE61E9" w:rsidRDefault="00936535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 xml:space="preserve">1014/7/2022 </w:t>
            </w:r>
          </w:p>
        </w:tc>
      </w:tr>
      <w:tr w:rsidR="009C13DC" w:rsidRPr="00EE61E9" w:rsidTr="00EE61E9">
        <w:tc>
          <w:tcPr>
            <w:tcW w:w="570" w:type="dxa"/>
          </w:tcPr>
          <w:p w:rsidR="009C13DC" w:rsidRPr="00EE61E9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3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936" w:type="dxa"/>
          </w:tcPr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ów i Techników.</w:t>
            </w:r>
          </w:p>
          <w:p w:rsidR="009C13DC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 wydanie jednotomowe.</w:t>
            </w:r>
          </w:p>
          <w:p w:rsidR="00CE3890" w:rsidRPr="00CE3890" w:rsidRDefault="00CE3890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s,</w:t>
            </w:r>
          </w:p>
          <w:p w:rsidR="009C13DC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Juszko,</w:t>
            </w:r>
          </w:p>
          <w:p w:rsidR="009C13DC" w:rsidRPr="00444BBE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Chandler, Joanna Sosnowska</w:t>
            </w:r>
          </w:p>
          <w:p w:rsidR="009C13DC" w:rsidRPr="00444BBE" w:rsidRDefault="009C13DC" w:rsidP="003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984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</w:p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144/2022</w:t>
            </w:r>
          </w:p>
        </w:tc>
      </w:tr>
      <w:tr w:rsidR="009C13DC" w:rsidRPr="00EE61E9" w:rsidTr="00EE61E9">
        <w:tc>
          <w:tcPr>
            <w:tcW w:w="570" w:type="dxa"/>
          </w:tcPr>
          <w:p w:rsidR="009C13DC" w:rsidRPr="00EE61E9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3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ERFEKT 4 – podręcznik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ERFEKT 4 –</w:t>
            </w:r>
          </w:p>
          <w:p w:rsidR="009C13DC" w:rsidRDefault="00CE389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</w:t>
            </w:r>
            <w:r w:rsidR="009C13DC" w:rsidRPr="00EE61E9">
              <w:rPr>
                <w:rFonts w:ascii="Times New Roman" w:hAnsi="Times New Roman" w:cs="Times New Roman"/>
              </w:rPr>
              <w:t>wiczenie</w:t>
            </w:r>
          </w:p>
          <w:p w:rsidR="00CE3890" w:rsidRPr="00EE61E9" w:rsidRDefault="00CE3890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573FE1" w:rsidP="003E37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hyperlink r:id="rId9" w:tooltip="Autor - Beata Jaroszewicz, Jan Szurmant, Anna Wojdat-Niklewska" w:history="1">
              <w:r w:rsidR="009C13DC" w:rsidRPr="00EE61E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  <w:lang w:eastAsia="pl-PL"/>
                </w:rPr>
                <w:t>Beata Jaroszewicz, Anna Wojdat-Niklewska</w:t>
              </w:r>
            </w:hyperlink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393761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761">
              <w:rPr>
                <w:rFonts w:ascii="Times New Roman" w:hAnsi="Times New Roman" w:cs="Times New Roman"/>
              </w:rPr>
              <w:t>942/4/2021</w:t>
            </w:r>
          </w:p>
        </w:tc>
      </w:tr>
      <w:tr w:rsidR="009C13DC" w:rsidRPr="00EE61E9" w:rsidTr="00EE61E9">
        <w:tc>
          <w:tcPr>
            <w:tcW w:w="570" w:type="dxa"/>
          </w:tcPr>
          <w:p w:rsidR="009C13DC" w:rsidRPr="00EE61E9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3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rosto do matury 4. Podręcznik dla Technikum i L</w:t>
            </w:r>
            <w:r w:rsidR="00CE3890">
              <w:rPr>
                <w:rFonts w:ascii="Times New Roman" w:hAnsi="Times New Roman" w:cs="Times New Roman"/>
              </w:rPr>
              <w:t>iceum</w:t>
            </w:r>
            <w:r w:rsidRPr="00EE61E9">
              <w:rPr>
                <w:rFonts w:ascii="Times New Roman" w:hAnsi="Times New Roman" w:cs="Times New Roman"/>
              </w:rPr>
              <w:t>.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Zakres podstawowy i rozszerzony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M. Antek, </w:t>
            </w:r>
          </w:p>
          <w:p w:rsidR="00CE3890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K. Belka, </w:t>
            </w:r>
          </w:p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. Grabowski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13/4/2022</w:t>
            </w:r>
          </w:p>
        </w:tc>
      </w:tr>
      <w:tr w:rsidR="009C13DC" w:rsidRPr="00EE61E9" w:rsidTr="00EE61E9">
        <w:tc>
          <w:tcPr>
            <w:tcW w:w="570" w:type="dxa"/>
          </w:tcPr>
          <w:p w:rsidR="009C13DC" w:rsidRPr="00EE61E9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3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oznać przeszłość</w:t>
            </w:r>
            <w:r w:rsidR="00CE3890">
              <w:rPr>
                <w:rFonts w:ascii="Times New Roman" w:hAnsi="Times New Roman" w:cs="Times New Roman"/>
              </w:rPr>
              <w:t xml:space="preserve"> </w:t>
            </w:r>
            <w:r w:rsidRPr="00EE61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Jarosław Kłaczkow, Stanisław Rosza</w:t>
            </w:r>
            <w:r w:rsidRPr="00033326">
              <w:rPr>
                <w:rFonts w:ascii="Times New Roman" w:hAnsi="Times New Roman" w:cs="Times New Roman"/>
              </w:rPr>
              <w:t>k</w:t>
            </w:r>
          </w:p>
          <w:p w:rsidR="00CE3890" w:rsidRPr="00EE61E9" w:rsidRDefault="00CE3890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21/4/2022</w:t>
            </w:r>
          </w:p>
        </w:tc>
      </w:tr>
      <w:tr w:rsidR="00033326" w:rsidRPr="00EE61E9" w:rsidTr="00EE61E9">
        <w:tc>
          <w:tcPr>
            <w:tcW w:w="570" w:type="dxa"/>
          </w:tcPr>
          <w:p w:rsidR="00033326" w:rsidRPr="00EE61E9" w:rsidRDefault="00033326" w:rsidP="00033326">
            <w:pPr>
              <w:jc w:val="center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03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W centrum uwagi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Czechowska, Arkadiusz Janicki</w:t>
            </w:r>
          </w:p>
          <w:p w:rsidR="00CE3890" w:rsidRPr="00DA4153" w:rsidRDefault="00CE3890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033326" w:rsidRPr="00EE61E9" w:rsidTr="00EE61E9">
        <w:tc>
          <w:tcPr>
            <w:tcW w:w="570" w:type="dxa"/>
          </w:tcPr>
          <w:p w:rsidR="00033326" w:rsidRPr="00EE61E9" w:rsidRDefault="003E3762" w:rsidP="00033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33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owanie i </w:t>
            </w:r>
            <w:r w:rsidR="00D769C2">
              <w:rPr>
                <w:rFonts w:ascii="Times New Roman" w:hAnsi="Times New Roman" w:cs="Times New Roman"/>
                <w:b/>
              </w:rPr>
              <w:t xml:space="preserve">nadzorowanie </w:t>
            </w:r>
            <w:r>
              <w:rPr>
                <w:rFonts w:ascii="Times New Roman" w:hAnsi="Times New Roman" w:cs="Times New Roman"/>
                <w:b/>
              </w:rPr>
              <w:t xml:space="preserve">produkcji roślinnej </w:t>
            </w:r>
          </w:p>
        </w:tc>
        <w:tc>
          <w:tcPr>
            <w:tcW w:w="1936" w:type="dxa"/>
          </w:tcPr>
          <w:p w:rsidR="00033326" w:rsidRPr="00EE61E9" w:rsidRDefault="00D418EE" w:rsidP="003E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18EE" w:rsidRPr="00EE61E9" w:rsidTr="00EE61E9">
        <w:tc>
          <w:tcPr>
            <w:tcW w:w="570" w:type="dxa"/>
          </w:tcPr>
          <w:p w:rsidR="00D418EE" w:rsidRPr="00EE61E9" w:rsidRDefault="003E3762" w:rsidP="00D4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76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D418EE" w:rsidRPr="00EE61E9" w:rsidRDefault="00D769C2" w:rsidP="003E3762">
            <w:pPr>
              <w:rPr>
                <w:rFonts w:ascii="Times New Roman" w:hAnsi="Times New Roman" w:cs="Times New Roman"/>
                <w:b/>
              </w:rPr>
            </w:pPr>
            <w:r w:rsidRPr="00D769C2">
              <w:rPr>
                <w:rFonts w:ascii="Times New Roman" w:hAnsi="Times New Roman" w:cs="Times New Roman"/>
                <w:b/>
              </w:rPr>
              <w:t xml:space="preserve">Planowanie i nadzorowanie produkcji </w:t>
            </w:r>
            <w:r>
              <w:rPr>
                <w:rFonts w:ascii="Times New Roman" w:hAnsi="Times New Roman" w:cs="Times New Roman"/>
                <w:b/>
              </w:rPr>
              <w:t>zwierzęcej</w:t>
            </w:r>
          </w:p>
        </w:tc>
        <w:tc>
          <w:tcPr>
            <w:tcW w:w="1936" w:type="dxa"/>
          </w:tcPr>
          <w:p w:rsidR="00D418EE" w:rsidRPr="00EE61E9" w:rsidRDefault="008327AB" w:rsidP="003E3762">
            <w:pPr>
              <w:rPr>
                <w:rFonts w:ascii="Times New Roman" w:hAnsi="Times New Roman" w:cs="Times New Roman"/>
              </w:rPr>
            </w:pPr>
            <w:r w:rsidRPr="008327AB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69C2" w:rsidRPr="00EE61E9" w:rsidTr="00EE61E9">
        <w:tc>
          <w:tcPr>
            <w:tcW w:w="570" w:type="dxa"/>
          </w:tcPr>
          <w:p w:rsidR="00D769C2" w:rsidRDefault="003E3762" w:rsidP="00D4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6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D769C2" w:rsidRPr="00EE61E9" w:rsidRDefault="00D769C2" w:rsidP="003E37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a organizacji produkcji rolniczej</w:t>
            </w:r>
          </w:p>
        </w:tc>
        <w:tc>
          <w:tcPr>
            <w:tcW w:w="1936" w:type="dxa"/>
          </w:tcPr>
          <w:p w:rsidR="00D769C2" w:rsidRPr="00EE61E9" w:rsidRDefault="008327AB" w:rsidP="003E3762">
            <w:pPr>
              <w:rPr>
                <w:rFonts w:ascii="Times New Roman" w:hAnsi="Times New Roman" w:cs="Times New Roman"/>
              </w:rPr>
            </w:pPr>
            <w:r w:rsidRPr="008327AB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:rsidR="00D769C2" w:rsidRPr="00EE61E9" w:rsidRDefault="00D769C2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769C2" w:rsidRPr="00EE61E9" w:rsidRDefault="00D769C2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69C2" w:rsidRPr="00EE61E9" w:rsidRDefault="00D769C2" w:rsidP="003E3762">
            <w:pPr>
              <w:rPr>
                <w:rFonts w:ascii="Times New Roman" w:hAnsi="Times New Roman" w:cs="Times New Roman"/>
              </w:rPr>
            </w:pPr>
          </w:p>
        </w:tc>
      </w:tr>
      <w:tr w:rsidR="00D418EE" w:rsidRPr="00EE61E9" w:rsidTr="00EE61E9">
        <w:tc>
          <w:tcPr>
            <w:tcW w:w="570" w:type="dxa"/>
          </w:tcPr>
          <w:p w:rsidR="00D418EE" w:rsidRPr="00EE61E9" w:rsidRDefault="00D418EE" w:rsidP="00D4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3762">
              <w:rPr>
                <w:rFonts w:ascii="Times New Roman" w:hAnsi="Times New Roman" w:cs="Times New Roman"/>
              </w:rPr>
              <w:t>0</w:t>
            </w:r>
            <w:r w:rsidRPr="00EE6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936" w:type="dxa"/>
          </w:tcPr>
          <w:p w:rsidR="00D418EE" w:rsidRDefault="00D418EE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Szczęśliwi, którzy żyją miłością</w:t>
            </w:r>
          </w:p>
          <w:p w:rsidR="00CE3890" w:rsidRPr="00EE61E9" w:rsidRDefault="00CE3890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ks. dr. K.</w:t>
            </w:r>
            <w:r w:rsidR="009715EB">
              <w:rPr>
                <w:rFonts w:ascii="Times New Roman" w:hAnsi="Times New Roman" w:cs="Times New Roman"/>
              </w:rPr>
              <w:t xml:space="preserve"> </w:t>
            </w:r>
            <w:r w:rsidRPr="00EE61E9">
              <w:rPr>
                <w:rFonts w:ascii="Times New Roman" w:hAnsi="Times New Roman" w:cs="Times New Roman"/>
              </w:rPr>
              <w:t>Mielnicki</w:t>
            </w:r>
          </w:p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E. Kondrak</w:t>
            </w:r>
          </w:p>
        </w:tc>
        <w:tc>
          <w:tcPr>
            <w:tcW w:w="157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984" w:type="dxa"/>
          </w:tcPr>
          <w:p w:rsidR="00D418EE" w:rsidRPr="00EE61E9" w:rsidRDefault="00D418EE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AZ – 3-01/18</w:t>
            </w:r>
          </w:p>
        </w:tc>
      </w:tr>
    </w:tbl>
    <w:p w:rsidR="008F233B" w:rsidRPr="0040026A" w:rsidRDefault="008F233B" w:rsidP="008F233B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40026A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lastRenderedPageBreak/>
        <w:t>Szkolny zestaw podręczników dla  Technikum Ekonomicznego</w:t>
      </w:r>
    </w:p>
    <w:p w:rsidR="008F233B" w:rsidRPr="0040026A" w:rsidRDefault="008F233B" w:rsidP="008F233B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40026A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 klasa V </w:t>
      </w:r>
    </w:p>
    <w:p w:rsidR="008F233B" w:rsidRPr="0040026A" w:rsidRDefault="00EF10A6" w:rsidP="008F233B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40026A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Rok szkolny 202</w:t>
      </w:r>
      <w:r w:rsidR="00CC1EA7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5</w:t>
      </w:r>
      <w:r w:rsidRPr="0040026A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/202</w:t>
      </w:r>
      <w:r w:rsidR="00CC1EA7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6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2552"/>
        <w:gridCol w:w="2064"/>
        <w:gridCol w:w="1918"/>
        <w:gridCol w:w="1561"/>
        <w:gridCol w:w="1828"/>
      </w:tblGrid>
      <w:tr w:rsidR="008F233B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B" w:rsidRPr="00EE61E9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B36F16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onad słowami 3</w:t>
            </w:r>
          </w:p>
          <w:p w:rsidR="00CE3890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cz.2, </w:t>
            </w:r>
          </w:p>
          <w:p w:rsidR="00B36F16" w:rsidRPr="00EE61E9" w:rsidRDefault="00CE3890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3890">
              <w:rPr>
                <w:rFonts w:ascii="Times New Roman" w:hAnsi="Times New Roman" w:cs="Times New Roman"/>
              </w:rPr>
              <w:t>Ponad sło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6F16" w:rsidRPr="00EE61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14/6/2021</w:t>
            </w:r>
          </w:p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36F16" w:rsidRPr="00EE61E9" w:rsidRDefault="00B36F1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1014/7/2022</w:t>
            </w:r>
          </w:p>
        </w:tc>
      </w:tr>
      <w:tr w:rsidR="009C13DC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2064" w:type="dxa"/>
          </w:tcPr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ów i Techników.</w:t>
            </w:r>
          </w:p>
          <w:p w:rsidR="009C13DC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 wydanie jednotomowe.</w:t>
            </w:r>
          </w:p>
          <w:p w:rsidR="00D13069" w:rsidRPr="00CE3890" w:rsidRDefault="00D13069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:rsidR="009C13DC" w:rsidRP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38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s,</w:t>
            </w:r>
          </w:p>
          <w:p w:rsidR="009C13DC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a Juszko,</w:t>
            </w:r>
          </w:p>
          <w:p w:rsidR="00CE389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Chandler, </w:t>
            </w:r>
          </w:p>
          <w:p w:rsidR="009C13DC" w:rsidRPr="00444BBE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osnowska</w:t>
            </w:r>
          </w:p>
          <w:p w:rsidR="009C13DC" w:rsidRPr="00444BBE" w:rsidRDefault="009C13DC" w:rsidP="003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28" w:type="dxa"/>
          </w:tcPr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</w:p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144/2022</w:t>
            </w:r>
          </w:p>
        </w:tc>
      </w:tr>
      <w:tr w:rsidR="009C13DC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ERFEKT 4 – podręcznik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ERFEKT 4 –</w:t>
            </w:r>
          </w:p>
          <w:p w:rsidR="009C13DC" w:rsidRDefault="00D13069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</w:t>
            </w:r>
            <w:r w:rsidR="009C13DC" w:rsidRPr="00EE61E9">
              <w:rPr>
                <w:rFonts w:ascii="Times New Roman" w:hAnsi="Times New Roman" w:cs="Times New Roman"/>
              </w:rPr>
              <w:t>wiczenie</w:t>
            </w:r>
          </w:p>
          <w:p w:rsidR="00D13069" w:rsidRPr="00EE61E9" w:rsidRDefault="00D13069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573FE1" w:rsidP="003E37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hyperlink r:id="rId10" w:tooltip="Autor - Beata Jaroszewicz, Jan Szurmant, Anna Wojdat-Niklewska" w:history="1">
              <w:r w:rsidR="009C13DC" w:rsidRPr="00EE61E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  <w:lang w:eastAsia="pl-PL"/>
                </w:rPr>
                <w:t>Beata Jaroszewicz, Anna Wojdat-Niklewska</w:t>
              </w:r>
            </w:hyperlink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942/4/2021</w:t>
            </w:r>
          </w:p>
        </w:tc>
      </w:tr>
      <w:tr w:rsidR="009C13DC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rosto do matury 4. Podręcznik dla Technikum i L</w:t>
            </w:r>
            <w:r w:rsidR="00CE3890">
              <w:rPr>
                <w:rFonts w:ascii="Times New Roman" w:hAnsi="Times New Roman" w:cs="Times New Roman"/>
              </w:rPr>
              <w:t>iceum</w:t>
            </w:r>
            <w:r w:rsidRPr="00EE61E9">
              <w:rPr>
                <w:rFonts w:ascii="Times New Roman" w:hAnsi="Times New Roman" w:cs="Times New Roman"/>
              </w:rPr>
              <w:t>.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Zakres podstawowy i rozszerzony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M. Antek, </w:t>
            </w:r>
          </w:p>
          <w:p w:rsidR="00CE3890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 xml:space="preserve">K. Belka, </w:t>
            </w:r>
          </w:p>
          <w:p w:rsidR="009C13DC" w:rsidRPr="00EE61E9" w:rsidRDefault="009C13DC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. Grabowski</w:t>
            </w:r>
          </w:p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13/4/2022</w:t>
            </w:r>
          </w:p>
        </w:tc>
      </w:tr>
      <w:tr w:rsidR="009C13DC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oznać przeszłość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Jarosław Kłaczkow, Stanisław Rosza</w:t>
            </w:r>
            <w:r w:rsidRPr="00033326">
              <w:rPr>
                <w:rFonts w:ascii="Times New Roman" w:hAnsi="Times New Roman" w:cs="Times New Roman"/>
              </w:rPr>
              <w:t>k</w:t>
            </w:r>
          </w:p>
          <w:p w:rsidR="00D13069" w:rsidRPr="00EE61E9" w:rsidRDefault="00D13069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C" w:rsidRPr="00EE61E9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1021/4/2022</w:t>
            </w:r>
          </w:p>
        </w:tc>
      </w:tr>
      <w:tr w:rsidR="00033326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W centrum uwagi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9">
              <w:rPr>
                <w:rFonts w:ascii="Times New Roman" w:hAnsi="Times New Roman" w:cs="Times New Roman"/>
                <w:sz w:val="24"/>
                <w:szCs w:val="24"/>
              </w:rPr>
              <w:t>Lucyna Czechowska, Arkadiusz Janicki</w:t>
            </w:r>
          </w:p>
          <w:p w:rsidR="00D13069" w:rsidRPr="00D13069" w:rsidRDefault="00D13069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Default="00033326" w:rsidP="003E3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/2/2020</w:t>
            </w:r>
          </w:p>
        </w:tc>
      </w:tr>
      <w:tr w:rsidR="00033326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Prowadzenie spraw kadrowo - płacowych</w:t>
            </w:r>
          </w:p>
        </w:tc>
        <w:tc>
          <w:tcPr>
            <w:tcW w:w="2064" w:type="dxa"/>
          </w:tcPr>
          <w:p w:rsidR="00033326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Prowadzenie spraw kadrowych i rozliczenie wynagrodzeń. Obsługa programu kadrowo- płacowego</w:t>
            </w:r>
          </w:p>
          <w:p w:rsidR="00D13069" w:rsidRDefault="00D13069" w:rsidP="003E3762">
            <w:pPr>
              <w:rPr>
                <w:rFonts w:ascii="Times New Roman" w:hAnsi="Times New Roman" w:cs="Times New Roman"/>
              </w:rPr>
            </w:pPr>
          </w:p>
          <w:p w:rsidR="00D13069" w:rsidRPr="00EE61E9" w:rsidRDefault="00D13069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Bożena Padurek</w:t>
            </w: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Ewa Janiszewska –Świderska</w:t>
            </w: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</w:rPr>
              <w:t>Bożena Padurek</w:t>
            </w:r>
          </w:p>
        </w:tc>
        <w:tc>
          <w:tcPr>
            <w:tcW w:w="1828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326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Prowadzenie gospodarki finansowej jednostek organizacyjnych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326" w:rsidRPr="00EE61E9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Rozliczenia z kontrahentami, bankami, pracownikami i zakładem ubezpieczeń społecznych.</w:t>
            </w:r>
          </w:p>
          <w:p w:rsidR="00033326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Obsługa programu PŁATNIK.</w:t>
            </w:r>
          </w:p>
          <w:p w:rsidR="00D13069" w:rsidRPr="00EE61E9" w:rsidRDefault="00D13069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326" w:rsidRPr="00EE61E9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Bożena Padurek</w:t>
            </w:r>
          </w:p>
          <w:p w:rsidR="00033326" w:rsidRPr="00EE61E9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Ewa Janiszewska -Świderska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326" w:rsidRPr="00CE389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3326" w:rsidRPr="00CE389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3326" w:rsidRPr="00EE61E9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E61E9">
              <w:rPr>
                <w:rFonts w:ascii="Times New Roman" w:hAnsi="Times New Roman" w:cs="Times New Roman"/>
                <w:lang w:val="en-US"/>
              </w:rPr>
              <w:t>Bo</w:t>
            </w:r>
            <w:r w:rsidRPr="00EE61E9">
              <w:rPr>
                <w:rFonts w:ascii="Times New Roman" w:hAnsi="Times New Roman" w:cs="Times New Roman"/>
              </w:rPr>
              <w:t>żena Padure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33326" w:rsidRPr="00EE61E9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26" w:rsidRPr="00EE61E9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61E9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2064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Szczęśliwi, którzy żyją miłością</w:t>
            </w:r>
          </w:p>
        </w:tc>
        <w:tc>
          <w:tcPr>
            <w:tcW w:w="1918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ks. dr. K.</w:t>
            </w:r>
            <w:r w:rsidR="00CE3890">
              <w:rPr>
                <w:rFonts w:ascii="Times New Roman" w:hAnsi="Times New Roman" w:cs="Times New Roman"/>
              </w:rPr>
              <w:t xml:space="preserve"> </w:t>
            </w:r>
            <w:r w:rsidRPr="00EE61E9">
              <w:rPr>
                <w:rFonts w:ascii="Times New Roman" w:hAnsi="Times New Roman" w:cs="Times New Roman"/>
              </w:rPr>
              <w:t>Mielnicki</w:t>
            </w:r>
          </w:p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E. Kondrak</w:t>
            </w:r>
          </w:p>
        </w:tc>
        <w:tc>
          <w:tcPr>
            <w:tcW w:w="1561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828" w:type="dxa"/>
          </w:tcPr>
          <w:p w:rsidR="00033326" w:rsidRPr="00EE61E9" w:rsidRDefault="00033326" w:rsidP="003E3762">
            <w:pPr>
              <w:rPr>
                <w:rFonts w:ascii="Times New Roman" w:hAnsi="Times New Roman" w:cs="Times New Roman"/>
              </w:rPr>
            </w:pPr>
            <w:r w:rsidRPr="00EE61E9">
              <w:rPr>
                <w:rFonts w:ascii="Times New Roman" w:hAnsi="Times New Roman" w:cs="Times New Roman"/>
              </w:rPr>
              <w:t>AZ – 3-01/18</w:t>
            </w:r>
          </w:p>
        </w:tc>
      </w:tr>
    </w:tbl>
    <w:p w:rsidR="008F233B" w:rsidRDefault="008F233B" w:rsidP="003E3762">
      <w:pPr>
        <w:rPr>
          <w:rFonts w:ascii="Times New Roman" w:hAnsi="Times New Roman" w:cs="Times New Roman"/>
          <w:b/>
          <w:sz w:val="24"/>
          <w:szCs w:val="24"/>
        </w:rPr>
      </w:pPr>
    </w:p>
    <w:p w:rsidR="008F233B" w:rsidRDefault="008F233B" w:rsidP="008F2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3B" w:rsidRDefault="008F233B"/>
    <w:sectPr w:rsidR="008F233B" w:rsidSect="00C31E9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E1" w:rsidRDefault="00573FE1" w:rsidP="00377274">
      <w:pPr>
        <w:spacing w:after="0" w:line="240" w:lineRule="auto"/>
      </w:pPr>
      <w:r>
        <w:separator/>
      </w:r>
    </w:p>
  </w:endnote>
  <w:endnote w:type="continuationSeparator" w:id="0">
    <w:p w:rsidR="00573FE1" w:rsidRDefault="00573FE1" w:rsidP="0037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E1" w:rsidRDefault="00573FE1" w:rsidP="00377274">
      <w:pPr>
        <w:spacing w:after="0" w:line="240" w:lineRule="auto"/>
      </w:pPr>
      <w:r>
        <w:separator/>
      </w:r>
    </w:p>
  </w:footnote>
  <w:footnote w:type="continuationSeparator" w:id="0">
    <w:p w:rsidR="00573FE1" w:rsidRDefault="00573FE1" w:rsidP="0037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2E0D"/>
    <w:multiLevelType w:val="hybridMultilevel"/>
    <w:tmpl w:val="72DCFF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222E"/>
    <w:multiLevelType w:val="hybridMultilevel"/>
    <w:tmpl w:val="96549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B5"/>
    <w:rsid w:val="00013160"/>
    <w:rsid w:val="00033326"/>
    <w:rsid w:val="0008034B"/>
    <w:rsid w:val="000C6A72"/>
    <w:rsid w:val="000D736C"/>
    <w:rsid w:val="00105B1F"/>
    <w:rsid w:val="001A0B88"/>
    <w:rsid w:val="001A1476"/>
    <w:rsid w:val="00203267"/>
    <w:rsid w:val="002062F8"/>
    <w:rsid w:val="00264136"/>
    <w:rsid w:val="002972C4"/>
    <w:rsid w:val="002A0504"/>
    <w:rsid w:val="002C0261"/>
    <w:rsid w:val="0036461E"/>
    <w:rsid w:val="00377274"/>
    <w:rsid w:val="00393761"/>
    <w:rsid w:val="003A7C0A"/>
    <w:rsid w:val="003B5DAD"/>
    <w:rsid w:val="003C3CD9"/>
    <w:rsid w:val="003C620F"/>
    <w:rsid w:val="003E3762"/>
    <w:rsid w:val="0040026A"/>
    <w:rsid w:val="00402E09"/>
    <w:rsid w:val="004829B7"/>
    <w:rsid w:val="005307BE"/>
    <w:rsid w:val="00563155"/>
    <w:rsid w:val="00573FE1"/>
    <w:rsid w:val="00594422"/>
    <w:rsid w:val="00594B41"/>
    <w:rsid w:val="005A2D3C"/>
    <w:rsid w:val="005D3DA1"/>
    <w:rsid w:val="0061071E"/>
    <w:rsid w:val="00676660"/>
    <w:rsid w:val="00692DB5"/>
    <w:rsid w:val="006A3C51"/>
    <w:rsid w:val="00707AE6"/>
    <w:rsid w:val="00720732"/>
    <w:rsid w:val="00727687"/>
    <w:rsid w:val="00775F16"/>
    <w:rsid w:val="00794579"/>
    <w:rsid w:val="007B7844"/>
    <w:rsid w:val="007E26E6"/>
    <w:rsid w:val="00813C64"/>
    <w:rsid w:val="0081419F"/>
    <w:rsid w:val="008327AB"/>
    <w:rsid w:val="008750CB"/>
    <w:rsid w:val="008F233B"/>
    <w:rsid w:val="00936535"/>
    <w:rsid w:val="009446AE"/>
    <w:rsid w:val="009715EB"/>
    <w:rsid w:val="009C13DC"/>
    <w:rsid w:val="009D2AE2"/>
    <w:rsid w:val="00A74D79"/>
    <w:rsid w:val="00AE0AA5"/>
    <w:rsid w:val="00B36F16"/>
    <w:rsid w:val="00BF78A6"/>
    <w:rsid w:val="00C31E93"/>
    <w:rsid w:val="00C91355"/>
    <w:rsid w:val="00C922A0"/>
    <w:rsid w:val="00CC1EA7"/>
    <w:rsid w:val="00CE3890"/>
    <w:rsid w:val="00D003FF"/>
    <w:rsid w:val="00D023AC"/>
    <w:rsid w:val="00D13069"/>
    <w:rsid w:val="00D418EE"/>
    <w:rsid w:val="00D42B27"/>
    <w:rsid w:val="00D70AC9"/>
    <w:rsid w:val="00D769C2"/>
    <w:rsid w:val="00DA2429"/>
    <w:rsid w:val="00DD778E"/>
    <w:rsid w:val="00E03DB8"/>
    <w:rsid w:val="00E6748E"/>
    <w:rsid w:val="00EB5258"/>
    <w:rsid w:val="00ED06DB"/>
    <w:rsid w:val="00EE1D31"/>
    <w:rsid w:val="00EE61E9"/>
    <w:rsid w:val="00EF10A6"/>
    <w:rsid w:val="00F31AEC"/>
    <w:rsid w:val="00F55BB7"/>
    <w:rsid w:val="00F7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0B548-2FB6-40E2-BD41-3E0E6A09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A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AE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2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A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274"/>
  </w:style>
  <w:style w:type="paragraph" w:styleId="Stopka">
    <w:name w:val="footer"/>
    <w:basedOn w:val="Normalny"/>
    <w:link w:val="StopkaZnak"/>
    <w:uiPriority w:val="99"/>
    <w:unhideWhenUsed/>
    <w:rsid w:val="0037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274"/>
  </w:style>
  <w:style w:type="paragraph" w:styleId="Tekstdymka">
    <w:name w:val="Balloon Text"/>
    <w:basedOn w:val="Normalny"/>
    <w:link w:val="TekstdymkaZnak"/>
    <w:uiPriority w:val="99"/>
    <w:semiHidden/>
    <w:unhideWhenUsed/>
    <w:rsid w:val="0037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land.com.pl/catalogsearch/result/?q=Beata%20Jaroszewicz,%20Jan%20Szurmant,%20Anna%20Wojdat-Niklew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land.com.pl/catalogsearch/result/?q=Beata%20Jaroszewicz,%20Jan%20Szurmant,%20Anna%20Wojdat-Niklew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land.com.pl/catalogsearch/result/?q=Beata%20Jaroszewicz,%20Jan%20Szurmant,%20Anna%20Wojdat-Niklew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3248-DB6E-4408-9C81-6ABECF5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4-06-18T08:44:00Z</cp:lastPrinted>
  <dcterms:created xsi:type="dcterms:W3CDTF">2025-07-11T09:52:00Z</dcterms:created>
  <dcterms:modified xsi:type="dcterms:W3CDTF">2025-07-11T09:52:00Z</dcterms:modified>
</cp:coreProperties>
</file>